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AA752" w14:textId="1CC25CAF" w:rsidR="00A55B4C" w:rsidRDefault="005B2787" w:rsidP="00FA4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06D20" w14:textId="07CA6512" w:rsidR="00FA457C" w:rsidRPr="00C1464B" w:rsidRDefault="00A55B4C" w:rsidP="00FA457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FA457C">
        <w:rPr>
          <w:rFonts w:ascii="Times New Roman" w:hAnsi="Times New Roman" w:cs="Times New Roman"/>
          <w:sz w:val="24"/>
          <w:szCs w:val="24"/>
        </w:rPr>
        <w:t xml:space="preserve">  </w:t>
      </w:r>
      <w:r w:rsidR="00FA457C">
        <w:rPr>
          <w:rFonts w:ascii="Times New Roman" w:hAnsi="Times New Roman" w:cs="Times New Roman"/>
          <w:sz w:val="28"/>
          <w:szCs w:val="28"/>
          <w:u w:val="single"/>
        </w:rPr>
        <w:t>Мен</w:t>
      </w:r>
      <w:r w:rsidR="0005129F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D232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847B3">
        <w:rPr>
          <w:rFonts w:ascii="Times New Roman" w:hAnsi="Times New Roman" w:cs="Times New Roman"/>
          <w:sz w:val="28"/>
          <w:szCs w:val="28"/>
          <w:u w:val="single"/>
        </w:rPr>
        <w:t xml:space="preserve">05 июня </w:t>
      </w:r>
      <w:r w:rsidR="00FA457C" w:rsidRPr="00C1464B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05129F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FA45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A457C" w:rsidRPr="00C1464B">
        <w:rPr>
          <w:rFonts w:ascii="Times New Roman" w:hAnsi="Times New Roman" w:cs="Times New Roman"/>
          <w:sz w:val="28"/>
          <w:szCs w:val="28"/>
          <w:u w:val="single"/>
        </w:rPr>
        <w:t>г.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6912"/>
        <w:gridCol w:w="1418"/>
        <w:gridCol w:w="1843"/>
      </w:tblGrid>
      <w:tr w:rsidR="00FA457C" w:rsidRPr="00F7629F" w14:paraId="4D7DA1D0" w14:textId="77777777" w:rsidTr="000C6CA3">
        <w:trPr>
          <w:trHeight w:val="315"/>
        </w:trPr>
        <w:tc>
          <w:tcPr>
            <w:tcW w:w="6912" w:type="dxa"/>
          </w:tcPr>
          <w:p w14:paraId="0E974A75" w14:textId="77777777" w:rsidR="00FA457C" w:rsidRPr="00607916" w:rsidRDefault="00FA457C" w:rsidP="000C6CA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3261" w:type="dxa"/>
            <w:gridSpan w:val="2"/>
          </w:tcPr>
          <w:p w14:paraId="5D101835" w14:textId="77777777" w:rsidR="00FA457C" w:rsidRPr="00F7629F" w:rsidRDefault="00FA457C" w:rsidP="000C6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</w:t>
            </w:r>
          </w:p>
        </w:tc>
      </w:tr>
      <w:tr w:rsidR="00FA457C" w14:paraId="3023EA95" w14:textId="77777777" w:rsidTr="000C6CA3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67B58C5D" w14:textId="77777777" w:rsidR="00FA457C" w:rsidRDefault="00FA457C" w:rsidP="000C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418" w:type="dxa"/>
          </w:tcPr>
          <w:p w14:paraId="3AD6C9E4" w14:textId="77777777" w:rsidR="00FA457C" w:rsidRDefault="00FA457C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,гр</w:t>
            </w:r>
            <w:proofErr w:type="spellEnd"/>
            <w:proofErr w:type="gramEnd"/>
          </w:p>
        </w:tc>
        <w:tc>
          <w:tcPr>
            <w:tcW w:w="1843" w:type="dxa"/>
          </w:tcPr>
          <w:p w14:paraId="5D0BFE34" w14:textId="77777777" w:rsidR="00FA457C" w:rsidRDefault="00FA457C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</w:tr>
      <w:tr w:rsidR="00FA457C" w:rsidRPr="0058502C" w14:paraId="10B95F80" w14:textId="77777777" w:rsidTr="000C6CA3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6CEB19DD" w14:textId="77777777" w:rsidR="00FA457C" w:rsidRPr="0058502C" w:rsidRDefault="00FA457C" w:rsidP="000C6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2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418" w:type="dxa"/>
          </w:tcPr>
          <w:p w14:paraId="124C14EB" w14:textId="77777777" w:rsidR="00FA457C" w:rsidRPr="0058502C" w:rsidRDefault="00FA457C" w:rsidP="000C6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CB48ED" w14:textId="77777777" w:rsidR="00FA457C" w:rsidRPr="0058502C" w:rsidRDefault="00FA457C" w:rsidP="000C6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57C" w14:paraId="5A5EA357" w14:textId="77777777" w:rsidTr="000C6CA3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32917C34" w14:textId="35B2C4A5" w:rsidR="00FA457C" w:rsidRDefault="00FA457C" w:rsidP="000C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</w:t>
            </w:r>
            <w:r w:rsidR="00D64124">
              <w:rPr>
                <w:rFonts w:ascii="Times New Roman" w:hAnsi="Times New Roman" w:cs="Times New Roman"/>
                <w:sz w:val="24"/>
                <w:szCs w:val="24"/>
              </w:rPr>
              <w:t xml:space="preserve">ени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олоке с маслом</w:t>
            </w:r>
          </w:p>
        </w:tc>
        <w:tc>
          <w:tcPr>
            <w:tcW w:w="1418" w:type="dxa"/>
          </w:tcPr>
          <w:p w14:paraId="1256B467" w14:textId="77777777" w:rsidR="00FA457C" w:rsidRDefault="00FA457C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14:paraId="2353A145" w14:textId="77777777" w:rsidR="00FA457C" w:rsidRDefault="00FA457C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.95</w:t>
            </w:r>
          </w:p>
        </w:tc>
      </w:tr>
      <w:tr w:rsidR="00FA457C" w14:paraId="4A020213" w14:textId="77777777" w:rsidTr="000C6CA3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7BAD212F" w14:textId="77777777" w:rsidR="00FA457C" w:rsidRDefault="00FA457C" w:rsidP="000C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фейный напиток с молоком  </w:t>
            </w:r>
          </w:p>
        </w:tc>
        <w:tc>
          <w:tcPr>
            <w:tcW w:w="1418" w:type="dxa"/>
          </w:tcPr>
          <w:p w14:paraId="3BDF0D72" w14:textId="77777777" w:rsidR="00FA457C" w:rsidRDefault="00FA457C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14:paraId="7713B48A" w14:textId="77777777" w:rsidR="00FA457C" w:rsidRDefault="00FA457C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05</w:t>
            </w:r>
          </w:p>
        </w:tc>
      </w:tr>
      <w:tr w:rsidR="00FA457C" w14:paraId="4F67F23E" w14:textId="77777777" w:rsidTr="000C6CA3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4A167B21" w14:textId="169B5850" w:rsidR="00FA457C" w:rsidRDefault="0059584E" w:rsidP="000C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 w:rsidR="00FA457C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418" w:type="dxa"/>
          </w:tcPr>
          <w:p w14:paraId="5B7E6DDD" w14:textId="77777777" w:rsidR="00FA457C" w:rsidRDefault="00FA457C" w:rsidP="000C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0</w:t>
            </w:r>
          </w:p>
        </w:tc>
        <w:tc>
          <w:tcPr>
            <w:tcW w:w="1843" w:type="dxa"/>
          </w:tcPr>
          <w:p w14:paraId="1C499F10" w14:textId="321F3842" w:rsidR="00FA457C" w:rsidRDefault="00FA457C" w:rsidP="000C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58.6</w:t>
            </w:r>
          </w:p>
        </w:tc>
      </w:tr>
      <w:tr w:rsidR="00FA457C" w14:paraId="72176C3A" w14:textId="77777777" w:rsidTr="000C6CA3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61C50EA9" w14:textId="77777777" w:rsidR="00FA457C" w:rsidRDefault="00FA457C" w:rsidP="000C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418" w:type="dxa"/>
          </w:tcPr>
          <w:p w14:paraId="5FD056F0" w14:textId="77777777" w:rsidR="00FA457C" w:rsidRDefault="00FA457C" w:rsidP="000C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5</w:t>
            </w:r>
          </w:p>
        </w:tc>
        <w:tc>
          <w:tcPr>
            <w:tcW w:w="1843" w:type="dxa"/>
          </w:tcPr>
          <w:p w14:paraId="56A42474" w14:textId="5C787B72" w:rsidR="00FA457C" w:rsidRDefault="00FA457C" w:rsidP="000C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8.28</w:t>
            </w:r>
          </w:p>
        </w:tc>
      </w:tr>
      <w:tr w:rsidR="00FA457C" w14:paraId="69560337" w14:textId="77777777" w:rsidTr="000C6CA3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552C2C4E" w14:textId="77777777" w:rsidR="00FA457C" w:rsidRDefault="00FA457C" w:rsidP="000C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78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418" w:type="dxa"/>
          </w:tcPr>
          <w:p w14:paraId="1AAC995C" w14:textId="77777777" w:rsidR="00FA457C" w:rsidRDefault="00FA457C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841CE9" w14:textId="77777777" w:rsidR="00FA457C" w:rsidRDefault="00FA457C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57C" w14:paraId="19D40BDE" w14:textId="77777777" w:rsidTr="000C6CA3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22ABFE6A" w14:textId="0490903E" w:rsidR="00FA457C" w:rsidRDefault="00FA457C" w:rsidP="000C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42C43">
              <w:rPr>
                <w:rFonts w:ascii="Times New Roman" w:hAnsi="Times New Roman" w:cs="Times New Roman"/>
                <w:sz w:val="24"/>
                <w:szCs w:val="24"/>
              </w:rPr>
              <w:t>уп овощ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42017">
              <w:rPr>
                <w:rFonts w:ascii="Times New Roman" w:hAnsi="Times New Roman" w:cs="Times New Roman"/>
                <w:sz w:val="24"/>
                <w:szCs w:val="24"/>
              </w:rPr>
              <w:t>кури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ьоне </w:t>
            </w:r>
          </w:p>
        </w:tc>
        <w:tc>
          <w:tcPr>
            <w:tcW w:w="1418" w:type="dxa"/>
          </w:tcPr>
          <w:p w14:paraId="3B4BEAF8" w14:textId="77777777" w:rsidR="00FA457C" w:rsidRDefault="00FA457C" w:rsidP="000C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0</w:t>
            </w:r>
          </w:p>
        </w:tc>
        <w:tc>
          <w:tcPr>
            <w:tcW w:w="1843" w:type="dxa"/>
          </w:tcPr>
          <w:p w14:paraId="6A820A5A" w14:textId="77777777" w:rsidR="00FA457C" w:rsidRDefault="00FA457C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.27</w:t>
            </w:r>
          </w:p>
        </w:tc>
      </w:tr>
      <w:tr w:rsidR="001D27DD" w14:paraId="5DBC96AA" w14:textId="77777777" w:rsidTr="000C6CA3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01420F42" w14:textId="1C4E1847" w:rsidR="001D27DD" w:rsidRPr="004D6549" w:rsidRDefault="00ED7FB3" w:rsidP="000C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</w:t>
            </w:r>
          </w:p>
        </w:tc>
        <w:tc>
          <w:tcPr>
            <w:tcW w:w="1418" w:type="dxa"/>
          </w:tcPr>
          <w:p w14:paraId="5E5006DB" w14:textId="2144688F" w:rsidR="001D27DD" w:rsidRDefault="004D6549" w:rsidP="000C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F2F40">
              <w:rPr>
                <w:rFonts w:ascii="Times New Roman" w:hAnsi="Times New Roman" w:cs="Times New Roman"/>
                <w:sz w:val="24"/>
                <w:szCs w:val="24"/>
              </w:rPr>
              <w:t xml:space="preserve">  80</w:t>
            </w:r>
          </w:p>
        </w:tc>
        <w:tc>
          <w:tcPr>
            <w:tcW w:w="1843" w:type="dxa"/>
          </w:tcPr>
          <w:p w14:paraId="3F23DC06" w14:textId="53B9DE5C" w:rsidR="001D27DD" w:rsidRDefault="000F2F40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.06</w:t>
            </w:r>
          </w:p>
        </w:tc>
      </w:tr>
      <w:tr w:rsidR="004D6549" w14:paraId="379BE94B" w14:textId="77777777" w:rsidTr="000C6CA3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5605DC1C" w14:textId="5CE92EA1" w:rsidR="004D6549" w:rsidRDefault="004D6549" w:rsidP="000C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418" w:type="dxa"/>
          </w:tcPr>
          <w:p w14:paraId="39D9F5EA" w14:textId="50C16418" w:rsidR="004D6549" w:rsidRDefault="000F2F40" w:rsidP="000C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50</w:t>
            </w:r>
          </w:p>
        </w:tc>
        <w:tc>
          <w:tcPr>
            <w:tcW w:w="1843" w:type="dxa"/>
          </w:tcPr>
          <w:p w14:paraId="79BBE061" w14:textId="63817C28" w:rsidR="004D6549" w:rsidRDefault="000F2F40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59</w:t>
            </w:r>
          </w:p>
        </w:tc>
      </w:tr>
      <w:tr w:rsidR="00FA457C" w14:paraId="38E8BE2D" w14:textId="77777777" w:rsidTr="000C6CA3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5A6BDA61" w14:textId="5166603C" w:rsidR="00FA457C" w:rsidRDefault="00A250A3" w:rsidP="000C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</w:t>
            </w:r>
          </w:p>
        </w:tc>
        <w:tc>
          <w:tcPr>
            <w:tcW w:w="1418" w:type="dxa"/>
          </w:tcPr>
          <w:p w14:paraId="76A5A688" w14:textId="77777777" w:rsidR="00FA457C" w:rsidRDefault="00FA457C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14:paraId="4BF2B3CE" w14:textId="13C15E7E" w:rsidR="00FA457C" w:rsidRDefault="00C812C1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3</w:t>
            </w:r>
          </w:p>
        </w:tc>
      </w:tr>
      <w:tr w:rsidR="00FA457C" w14:paraId="3B06928F" w14:textId="77777777" w:rsidTr="000C6CA3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53D4A41B" w14:textId="77777777" w:rsidR="00FA457C" w:rsidRDefault="00FA457C" w:rsidP="000C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14:paraId="1FA87EE5" w14:textId="77777777" w:rsidR="00FA457C" w:rsidRDefault="00FA457C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1E18DDED" w14:textId="77777777" w:rsidR="00FA457C" w:rsidRDefault="00FA457C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88</w:t>
            </w:r>
          </w:p>
        </w:tc>
      </w:tr>
      <w:tr w:rsidR="00FA457C" w14:paraId="49085445" w14:textId="77777777" w:rsidTr="000C6CA3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06313A0A" w14:textId="77777777" w:rsidR="00FA457C" w:rsidRDefault="00FA457C" w:rsidP="000C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418" w:type="dxa"/>
          </w:tcPr>
          <w:p w14:paraId="298C4D0D" w14:textId="77777777" w:rsidR="00FA457C" w:rsidRDefault="00FA457C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0674C724" w14:textId="77777777" w:rsidR="00FA457C" w:rsidRDefault="00FA457C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44</w:t>
            </w:r>
          </w:p>
        </w:tc>
      </w:tr>
      <w:tr w:rsidR="00FA457C" w:rsidRPr="0058502C" w14:paraId="60D0185A" w14:textId="77777777" w:rsidTr="000C6CA3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5F95AAA3" w14:textId="77777777" w:rsidR="00FA457C" w:rsidRPr="0058502C" w:rsidRDefault="00FA457C" w:rsidP="000C6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2C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418" w:type="dxa"/>
          </w:tcPr>
          <w:p w14:paraId="0BC02BAD" w14:textId="77777777" w:rsidR="00FA457C" w:rsidRPr="0058502C" w:rsidRDefault="00FA457C" w:rsidP="000C6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583402" w14:textId="77777777" w:rsidR="00FA457C" w:rsidRPr="0058502C" w:rsidRDefault="00FA457C" w:rsidP="000C6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57C" w14:paraId="54A811F9" w14:textId="77777777" w:rsidTr="000C6CA3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2A43168E" w14:textId="5C3FEE9D" w:rsidR="00FA457C" w:rsidRDefault="00D236E4" w:rsidP="000C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ое изделие</w:t>
            </w:r>
          </w:p>
        </w:tc>
        <w:tc>
          <w:tcPr>
            <w:tcW w:w="1418" w:type="dxa"/>
          </w:tcPr>
          <w:p w14:paraId="6AC5019A" w14:textId="154662BE" w:rsidR="00FA457C" w:rsidRDefault="00F91467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14:paraId="22DB5DBE" w14:textId="704BE7CF" w:rsidR="00FA457C" w:rsidRDefault="00FA457C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077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2</w:t>
            </w:r>
          </w:p>
        </w:tc>
      </w:tr>
      <w:tr w:rsidR="00FA457C" w14:paraId="17F9EC6B" w14:textId="77777777" w:rsidTr="000C6CA3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4EC65007" w14:textId="48C099D4" w:rsidR="00FA457C" w:rsidRDefault="00F03C73" w:rsidP="000C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418" w:type="dxa"/>
          </w:tcPr>
          <w:p w14:paraId="28F8FCD4" w14:textId="77777777" w:rsidR="00FA457C" w:rsidRDefault="00FA457C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14:paraId="73081426" w14:textId="77777777" w:rsidR="00FA457C" w:rsidRDefault="00FA457C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8</w:t>
            </w:r>
          </w:p>
        </w:tc>
      </w:tr>
      <w:tr w:rsidR="00FA457C" w:rsidRPr="0058502C" w14:paraId="6981954D" w14:textId="77777777" w:rsidTr="000C6CA3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69EF8D06" w14:textId="77777777" w:rsidR="00FA457C" w:rsidRPr="0058502C" w:rsidRDefault="00FA457C" w:rsidP="000C6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2C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418" w:type="dxa"/>
          </w:tcPr>
          <w:p w14:paraId="26021C50" w14:textId="77777777" w:rsidR="00FA457C" w:rsidRPr="0058502C" w:rsidRDefault="00FA457C" w:rsidP="000C6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04E994" w14:textId="77777777" w:rsidR="00FA457C" w:rsidRPr="0058502C" w:rsidRDefault="00FA457C" w:rsidP="000C6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57C" w14:paraId="4B1EF27C" w14:textId="77777777" w:rsidTr="000C6CA3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2B499034" w14:textId="5FDA7EEE" w:rsidR="00FA457C" w:rsidRDefault="0005129F" w:rsidP="000C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мишель в молоке</w:t>
            </w:r>
          </w:p>
        </w:tc>
        <w:tc>
          <w:tcPr>
            <w:tcW w:w="1418" w:type="dxa"/>
          </w:tcPr>
          <w:p w14:paraId="402DDD94" w14:textId="2E1C2FB7" w:rsidR="00FA457C" w:rsidRDefault="00D64124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38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A9A4391" w14:textId="2D21B406" w:rsidR="00FA457C" w:rsidRDefault="00A74E11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1</w:t>
            </w:r>
          </w:p>
        </w:tc>
      </w:tr>
      <w:tr w:rsidR="00FA457C" w14:paraId="6048AE85" w14:textId="77777777" w:rsidTr="000C6CA3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7D494C98" w14:textId="2A90021E" w:rsidR="00FA457C" w:rsidRDefault="00D64124" w:rsidP="000C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418" w:type="dxa"/>
          </w:tcPr>
          <w:p w14:paraId="000C635A" w14:textId="7801884C" w:rsidR="00FA457C" w:rsidRDefault="00D64124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14:paraId="764C182F" w14:textId="6140A037" w:rsidR="00FA457C" w:rsidRDefault="00D64124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7</w:t>
            </w:r>
          </w:p>
        </w:tc>
      </w:tr>
      <w:tr w:rsidR="00FA457C" w14:paraId="697DE8D5" w14:textId="77777777" w:rsidTr="000C6CA3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5F5C1E13" w14:textId="4D548F34" w:rsidR="00FA457C" w:rsidRDefault="00D64124" w:rsidP="000C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16571">
              <w:rPr>
                <w:rFonts w:ascii="Times New Roman" w:hAnsi="Times New Roman" w:cs="Times New Roman"/>
                <w:sz w:val="24"/>
                <w:szCs w:val="24"/>
              </w:rPr>
              <w:t>леб пшеничный</w:t>
            </w:r>
          </w:p>
        </w:tc>
        <w:tc>
          <w:tcPr>
            <w:tcW w:w="1418" w:type="dxa"/>
          </w:tcPr>
          <w:p w14:paraId="6BFA9F1C" w14:textId="2C23023C" w:rsidR="00FA457C" w:rsidRDefault="00416571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08B6D7B5" w14:textId="2325A748" w:rsidR="00FA457C" w:rsidRDefault="00416571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9</w:t>
            </w:r>
          </w:p>
        </w:tc>
      </w:tr>
      <w:tr w:rsidR="00FA457C" w14:paraId="7AA0F74B" w14:textId="77777777" w:rsidTr="000C6CA3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1E5A286B" w14:textId="50E7456F" w:rsidR="00FA457C" w:rsidRDefault="00416571" w:rsidP="000C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418" w:type="dxa"/>
          </w:tcPr>
          <w:p w14:paraId="03CD6013" w14:textId="2D3CF42A" w:rsidR="00FA457C" w:rsidRDefault="00416571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78EB6C26" w14:textId="2A1CBE5E" w:rsidR="00FA457C" w:rsidRDefault="00416571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6</w:t>
            </w:r>
          </w:p>
        </w:tc>
      </w:tr>
      <w:tr w:rsidR="00FA457C" w14:paraId="16347855" w14:textId="77777777" w:rsidTr="000C6CA3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0C3C0471" w14:textId="77777777" w:rsidR="00FA457C" w:rsidRDefault="00FA457C" w:rsidP="000C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14:paraId="758310D4" w14:textId="77777777" w:rsidR="00FA457C" w:rsidRDefault="00FA457C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29948B" w14:textId="5D1AE244" w:rsidR="00FA457C" w:rsidRDefault="00FE6715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6A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7F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32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5CD1">
              <w:rPr>
                <w:rFonts w:ascii="Times New Roman" w:hAnsi="Times New Roman" w:cs="Times New Roman"/>
                <w:sz w:val="24"/>
                <w:szCs w:val="24"/>
              </w:rPr>
              <w:t>.87</w:t>
            </w:r>
          </w:p>
        </w:tc>
      </w:tr>
    </w:tbl>
    <w:p w14:paraId="3BC8F20E" w14:textId="77777777" w:rsidR="007805EA" w:rsidRPr="00DB212A" w:rsidRDefault="007805EA" w:rsidP="007805EA">
      <w:pPr>
        <w:rPr>
          <w:rFonts w:ascii="Times New Roman" w:hAnsi="Times New Roman" w:cs="Times New Roman"/>
          <w:sz w:val="24"/>
          <w:szCs w:val="24"/>
        </w:rPr>
      </w:pPr>
    </w:p>
    <w:p w14:paraId="26FAE971" w14:textId="77777777" w:rsidR="007805EA" w:rsidRDefault="007805EA" w:rsidP="007805EA">
      <w:pPr>
        <w:rPr>
          <w:rFonts w:ascii="Times New Roman" w:hAnsi="Times New Roman" w:cs="Times New Roman"/>
          <w:sz w:val="24"/>
          <w:szCs w:val="24"/>
        </w:rPr>
      </w:pPr>
    </w:p>
    <w:p w14:paraId="02DA4C2D" w14:textId="77777777" w:rsidR="007805EA" w:rsidRDefault="007805EA" w:rsidP="007805EA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BA90FB3" w14:textId="77777777" w:rsidR="007805EA" w:rsidRDefault="007805EA" w:rsidP="007805EA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14:paraId="6FCC0617" w14:textId="77777777" w:rsidR="007805EA" w:rsidRDefault="007805EA" w:rsidP="007805EA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14:paraId="01129CCE" w14:textId="77777777" w:rsidR="007805EA" w:rsidRDefault="007805EA" w:rsidP="007805EA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14:paraId="42164A27" w14:textId="77777777" w:rsidR="007805EA" w:rsidRDefault="007805EA" w:rsidP="007805EA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14:paraId="6C27804D" w14:textId="77777777" w:rsidR="007805EA" w:rsidRDefault="007805EA" w:rsidP="007805EA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14:paraId="4271EFE0" w14:textId="77777777" w:rsidR="007805EA" w:rsidRDefault="007805EA" w:rsidP="007805EA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14:paraId="280C3F6A" w14:textId="033F4B50" w:rsidR="007805EA" w:rsidRPr="00C1464B" w:rsidRDefault="007805EA" w:rsidP="007805E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4C16F6F5" w14:textId="77777777" w:rsidR="007805EA" w:rsidRPr="00607916" w:rsidRDefault="007805EA" w:rsidP="007805E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80CFA29" w14:textId="77777777" w:rsidR="007805EA" w:rsidRPr="00DB212A" w:rsidRDefault="007805EA" w:rsidP="007805EA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14:paraId="14E5B29E" w14:textId="77777777" w:rsidR="004444F0" w:rsidRDefault="004444F0"/>
    <w:sectPr w:rsidR="004444F0" w:rsidSect="0058502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05EA"/>
    <w:rsid w:val="00034048"/>
    <w:rsid w:val="00042078"/>
    <w:rsid w:val="00042C43"/>
    <w:rsid w:val="0005129F"/>
    <w:rsid w:val="00062606"/>
    <w:rsid w:val="00076094"/>
    <w:rsid w:val="00077ADE"/>
    <w:rsid w:val="00077B42"/>
    <w:rsid w:val="00090B03"/>
    <w:rsid w:val="00094D12"/>
    <w:rsid w:val="000A30BB"/>
    <w:rsid w:val="000A3D3C"/>
    <w:rsid w:val="000A671F"/>
    <w:rsid w:val="000A77C7"/>
    <w:rsid w:val="000D5B16"/>
    <w:rsid w:val="000D6E23"/>
    <w:rsid w:val="000E76D7"/>
    <w:rsid w:val="000F2F40"/>
    <w:rsid w:val="00106CFB"/>
    <w:rsid w:val="00111EF4"/>
    <w:rsid w:val="00117DB4"/>
    <w:rsid w:val="00123E9A"/>
    <w:rsid w:val="00132857"/>
    <w:rsid w:val="0014389E"/>
    <w:rsid w:val="00146980"/>
    <w:rsid w:val="00147788"/>
    <w:rsid w:val="00154C24"/>
    <w:rsid w:val="00155C46"/>
    <w:rsid w:val="00161A12"/>
    <w:rsid w:val="00162150"/>
    <w:rsid w:val="00166130"/>
    <w:rsid w:val="00171232"/>
    <w:rsid w:val="001827F4"/>
    <w:rsid w:val="001920E6"/>
    <w:rsid w:val="001939CC"/>
    <w:rsid w:val="001A79BD"/>
    <w:rsid w:val="001B1B6D"/>
    <w:rsid w:val="001D27DD"/>
    <w:rsid w:val="001D4A06"/>
    <w:rsid w:val="001F1759"/>
    <w:rsid w:val="001F7078"/>
    <w:rsid w:val="00204AC5"/>
    <w:rsid w:val="002241C6"/>
    <w:rsid w:val="00240762"/>
    <w:rsid w:val="00250EC2"/>
    <w:rsid w:val="00251771"/>
    <w:rsid w:val="002577CB"/>
    <w:rsid w:val="002636DE"/>
    <w:rsid w:val="002847B3"/>
    <w:rsid w:val="002A06BC"/>
    <w:rsid w:val="002A4E3C"/>
    <w:rsid w:val="002C0777"/>
    <w:rsid w:val="002D4665"/>
    <w:rsid w:val="002D609F"/>
    <w:rsid w:val="002E4379"/>
    <w:rsid w:val="002F1853"/>
    <w:rsid w:val="00305250"/>
    <w:rsid w:val="00310881"/>
    <w:rsid w:val="0031162C"/>
    <w:rsid w:val="00333951"/>
    <w:rsid w:val="00336896"/>
    <w:rsid w:val="00346CAC"/>
    <w:rsid w:val="003478A5"/>
    <w:rsid w:val="003569F3"/>
    <w:rsid w:val="003672D0"/>
    <w:rsid w:val="00370501"/>
    <w:rsid w:val="0038087D"/>
    <w:rsid w:val="00386475"/>
    <w:rsid w:val="003875FB"/>
    <w:rsid w:val="0039718C"/>
    <w:rsid w:val="00397BC4"/>
    <w:rsid w:val="003A048C"/>
    <w:rsid w:val="003A2D77"/>
    <w:rsid w:val="003B5489"/>
    <w:rsid w:val="003C2E23"/>
    <w:rsid w:val="003C683A"/>
    <w:rsid w:val="003D2154"/>
    <w:rsid w:val="003D504F"/>
    <w:rsid w:val="003E2A3C"/>
    <w:rsid w:val="003F1FB7"/>
    <w:rsid w:val="003F38C2"/>
    <w:rsid w:val="0040512E"/>
    <w:rsid w:val="00416571"/>
    <w:rsid w:val="00427034"/>
    <w:rsid w:val="00427500"/>
    <w:rsid w:val="00431E1A"/>
    <w:rsid w:val="00434C9C"/>
    <w:rsid w:val="004444F0"/>
    <w:rsid w:val="004453EE"/>
    <w:rsid w:val="004459BF"/>
    <w:rsid w:val="004550E5"/>
    <w:rsid w:val="00461EC2"/>
    <w:rsid w:val="00462AC8"/>
    <w:rsid w:val="004771E7"/>
    <w:rsid w:val="00481A4A"/>
    <w:rsid w:val="004841BA"/>
    <w:rsid w:val="00493FD4"/>
    <w:rsid w:val="004B11FA"/>
    <w:rsid w:val="004B22DA"/>
    <w:rsid w:val="004B44D5"/>
    <w:rsid w:val="004C5EDC"/>
    <w:rsid w:val="004D6549"/>
    <w:rsid w:val="004F010F"/>
    <w:rsid w:val="004F02EF"/>
    <w:rsid w:val="00500EB9"/>
    <w:rsid w:val="005079ED"/>
    <w:rsid w:val="00513B08"/>
    <w:rsid w:val="00524071"/>
    <w:rsid w:val="00532092"/>
    <w:rsid w:val="005458CF"/>
    <w:rsid w:val="005467E0"/>
    <w:rsid w:val="00547E25"/>
    <w:rsid w:val="00587BB5"/>
    <w:rsid w:val="0059584E"/>
    <w:rsid w:val="005A302C"/>
    <w:rsid w:val="005A77A8"/>
    <w:rsid w:val="005B2787"/>
    <w:rsid w:val="005B2B1D"/>
    <w:rsid w:val="005B6951"/>
    <w:rsid w:val="005D2A49"/>
    <w:rsid w:val="005D7C84"/>
    <w:rsid w:val="00603B1B"/>
    <w:rsid w:val="006065CA"/>
    <w:rsid w:val="00646F01"/>
    <w:rsid w:val="00692AA2"/>
    <w:rsid w:val="00693525"/>
    <w:rsid w:val="006956C4"/>
    <w:rsid w:val="006B5141"/>
    <w:rsid w:val="006E1287"/>
    <w:rsid w:val="006F2E0B"/>
    <w:rsid w:val="007001DB"/>
    <w:rsid w:val="00731D4B"/>
    <w:rsid w:val="007430DC"/>
    <w:rsid w:val="00751E01"/>
    <w:rsid w:val="007635AF"/>
    <w:rsid w:val="007742C1"/>
    <w:rsid w:val="007805EA"/>
    <w:rsid w:val="007A3756"/>
    <w:rsid w:val="007C6C1E"/>
    <w:rsid w:val="007E5266"/>
    <w:rsid w:val="007E622C"/>
    <w:rsid w:val="00807D8E"/>
    <w:rsid w:val="00816056"/>
    <w:rsid w:val="00834E12"/>
    <w:rsid w:val="00842328"/>
    <w:rsid w:val="00856675"/>
    <w:rsid w:val="00856EE8"/>
    <w:rsid w:val="00864B05"/>
    <w:rsid w:val="0087367C"/>
    <w:rsid w:val="00873887"/>
    <w:rsid w:val="0088108B"/>
    <w:rsid w:val="00887EE1"/>
    <w:rsid w:val="00893399"/>
    <w:rsid w:val="00894A12"/>
    <w:rsid w:val="008952DF"/>
    <w:rsid w:val="008A568B"/>
    <w:rsid w:val="008B7DD9"/>
    <w:rsid w:val="008C2415"/>
    <w:rsid w:val="008C3030"/>
    <w:rsid w:val="008D10F6"/>
    <w:rsid w:val="008D1257"/>
    <w:rsid w:val="008D2F39"/>
    <w:rsid w:val="008D600E"/>
    <w:rsid w:val="008D7224"/>
    <w:rsid w:val="008E5848"/>
    <w:rsid w:val="008F172D"/>
    <w:rsid w:val="008F7A47"/>
    <w:rsid w:val="009033CF"/>
    <w:rsid w:val="009077AD"/>
    <w:rsid w:val="009206D8"/>
    <w:rsid w:val="00925983"/>
    <w:rsid w:val="00937F0B"/>
    <w:rsid w:val="0095573E"/>
    <w:rsid w:val="00957087"/>
    <w:rsid w:val="0096443A"/>
    <w:rsid w:val="00974F6A"/>
    <w:rsid w:val="009859B0"/>
    <w:rsid w:val="00995D2C"/>
    <w:rsid w:val="009A2C69"/>
    <w:rsid w:val="009B1D12"/>
    <w:rsid w:val="009B2554"/>
    <w:rsid w:val="009C003E"/>
    <w:rsid w:val="009C3ED6"/>
    <w:rsid w:val="009D05B8"/>
    <w:rsid w:val="009E3BA0"/>
    <w:rsid w:val="009E3EB0"/>
    <w:rsid w:val="009F53D9"/>
    <w:rsid w:val="00A21157"/>
    <w:rsid w:val="00A250A3"/>
    <w:rsid w:val="00A2658F"/>
    <w:rsid w:val="00A27125"/>
    <w:rsid w:val="00A406F5"/>
    <w:rsid w:val="00A436F8"/>
    <w:rsid w:val="00A45197"/>
    <w:rsid w:val="00A46980"/>
    <w:rsid w:val="00A50BE6"/>
    <w:rsid w:val="00A55B4C"/>
    <w:rsid w:val="00A55F43"/>
    <w:rsid w:val="00A64984"/>
    <w:rsid w:val="00A6548E"/>
    <w:rsid w:val="00A74E11"/>
    <w:rsid w:val="00AA7A3C"/>
    <w:rsid w:val="00AB581A"/>
    <w:rsid w:val="00AB58F9"/>
    <w:rsid w:val="00AB7CF7"/>
    <w:rsid w:val="00AC743A"/>
    <w:rsid w:val="00AC74DD"/>
    <w:rsid w:val="00AD5739"/>
    <w:rsid w:val="00AE04A7"/>
    <w:rsid w:val="00AE6BAD"/>
    <w:rsid w:val="00AF30BF"/>
    <w:rsid w:val="00B03B6A"/>
    <w:rsid w:val="00B058C9"/>
    <w:rsid w:val="00B178B8"/>
    <w:rsid w:val="00B30BFF"/>
    <w:rsid w:val="00B42017"/>
    <w:rsid w:val="00B6141F"/>
    <w:rsid w:val="00B630C6"/>
    <w:rsid w:val="00B65A0B"/>
    <w:rsid w:val="00B67157"/>
    <w:rsid w:val="00B721BE"/>
    <w:rsid w:val="00B72852"/>
    <w:rsid w:val="00B7569D"/>
    <w:rsid w:val="00B83E32"/>
    <w:rsid w:val="00B9071C"/>
    <w:rsid w:val="00B92E04"/>
    <w:rsid w:val="00B9771A"/>
    <w:rsid w:val="00BA4A70"/>
    <w:rsid w:val="00BB0514"/>
    <w:rsid w:val="00BD4064"/>
    <w:rsid w:val="00BE5F64"/>
    <w:rsid w:val="00BF4637"/>
    <w:rsid w:val="00C01231"/>
    <w:rsid w:val="00C15FF1"/>
    <w:rsid w:val="00C170A4"/>
    <w:rsid w:val="00C23F05"/>
    <w:rsid w:val="00C32E6C"/>
    <w:rsid w:val="00C334C1"/>
    <w:rsid w:val="00C3660D"/>
    <w:rsid w:val="00C37354"/>
    <w:rsid w:val="00C40BE0"/>
    <w:rsid w:val="00C4642D"/>
    <w:rsid w:val="00C46FBE"/>
    <w:rsid w:val="00C568C9"/>
    <w:rsid w:val="00C57F81"/>
    <w:rsid w:val="00C75ABE"/>
    <w:rsid w:val="00C77140"/>
    <w:rsid w:val="00C812C1"/>
    <w:rsid w:val="00C95079"/>
    <w:rsid w:val="00C9586C"/>
    <w:rsid w:val="00CA0672"/>
    <w:rsid w:val="00CA4798"/>
    <w:rsid w:val="00CB459C"/>
    <w:rsid w:val="00CD1992"/>
    <w:rsid w:val="00CE42B4"/>
    <w:rsid w:val="00CF4BA5"/>
    <w:rsid w:val="00D067B0"/>
    <w:rsid w:val="00D1353E"/>
    <w:rsid w:val="00D159AE"/>
    <w:rsid w:val="00D17C00"/>
    <w:rsid w:val="00D2005A"/>
    <w:rsid w:val="00D2324A"/>
    <w:rsid w:val="00D236E4"/>
    <w:rsid w:val="00D27CAD"/>
    <w:rsid w:val="00D31A85"/>
    <w:rsid w:val="00D33B1C"/>
    <w:rsid w:val="00D43E8B"/>
    <w:rsid w:val="00D45FAD"/>
    <w:rsid w:val="00D51C3C"/>
    <w:rsid w:val="00D533FD"/>
    <w:rsid w:val="00D64124"/>
    <w:rsid w:val="00D71C15"/>
    <w:rsid w:val="00D778DA"/>
    <w:rsid w:val="00DA5F9E"/>
    <w:rsid w:val="00DB6015"/>
    <w:rsid w:val="00DC28DB"/>
    <w:rsid w:val="00DC7FA6"/>
    <w:rsid w:val="00DD7261"/>
    <w:rsid w:val="00DE509A"/>
    <w:rsid w:val="00DE6C25"/>
    <w:rsid w:val="00DF5187"/>
    <w:rsid w:val="00E0192C"/>
    <w:rsid w:val="00E14761"/>
    <w:rsid w:val="00E17C22"/>
    <w:rsid w:val="00E23F03"/>
    <w:rsid w:val="00E2556C"/>
    <w:rsid w:val="00E2622A"/>
    <w:rsid w:val="00E40312"/>
    <w:rsid w:val="00E6035A"/>
    <w:rsid w:val="00E70ABC"/>
    <w:rsid w:val="00E85A76"/>
    <w:rsid w:val="00E87BC5"/>
    <w:rsid w:val="00EA4ACD"/>
    <w:rsid w:val="00EA4F91"/>
    <w:rsid w:val="00EA5659"/>
    <w:rsid w:val="00EB463C"/>
    <w:rsid w:val="00ED4311"/>
    <w:rsid w:val="00ED7FB3"/>
    <w:rsid w:val="00EE3C13"/>
    <w:rsid w:val="00EF20B2"/>
    <w:rsid w:val="00EF6AB8"/>
    <w:rsid w:val="00F0084E"/>
    <w:rsid w:val="00F03C73"/>
    <w:rsid w:val="00F14ED4"/>
    <w:rsid w:val="00F2061F"/>
    <w:rsid w:val="00F31623"/>
    <w:rsid w:val="00F3383E"/>
    <w:rsid w:val="00F501B6"/>
    <w:rsid w:val="00F52977"/>
    <w:rsid w:val="00F55CD1"/>
    <w:rsid w:val="00F621F8"/>
    <w:rsid w:val="00F66EC4"/>
    <w:rsid w:val="00F67E8E"/>
    <w:rsid w:val="00F91467"/>
    <w:rsid w:val="00F9202E"/>
    <w:rsid w:val="00FA457C"/>
    <w:rsid w:val="00FC486E"/>
    <w:rsid w:val="00FE6715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1F470"/>
  <w15:docId w15:val="{096D17C0-BD37-4DBA-9664-A76B81D8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DBC4-59AD-4757-BC34-D5F137F6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</dc:creator>
  <cp:keywords/>
  <dc:description/>
  <cp:lastModifiedBy>ICL</cp:lastModifiedBy>
  <cp:revision>256</cp:revision>
  <dcterms:created xsi:type="dcterms:W3CDTF">2021-04-20T02:12:00Z</dcterms:created>
  <dcterms:modified xsi:type="dcterms:W3CDTF">2026-06-05T01:54:00Z</dcterms:modified>
</cp:coreProperties>
</file>